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47"/>
        <w:gridCol w:w="2760"/>
        <w:gridCol w:w="4186"/>
      </w:tblGrid>
      <w:tr w:rsidR="000709FA" w:rsidRPr="00496D55" w14:paraId="23FF2865" w14:textId="77777777" w:rsidTr="00DE4815">
        <w:trPr>
          <w:trHeight w:val="549"/>
        </w:trPr>
        <w:tc>
          <w:tcPr>
            <w:tcW w:w="2547" w:type="dxa"/>
          </w:tcPr>
          <w:p w14:paraId="070B240C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Herramienta</w:t>
            </w:r>
          </w:p>
          <w:p w14:paraId="51729BA0" w14:textId="13DDF156" w:rsidR="000709FA" w:rsidRPr="00496D55" w:rsidRDefault="000709FA" w:rsidP="006D458C">
            <w:pPr>
              <w:tabs>
                <w:tab w:val="center" w:pos="1467"/>
              </w:tabs>
              <w:spacing w:after="0" w:line="240" w:lineRule="auto"/>
              <w:rPr>
                <w:rFonts w:ascii="Century Gothic" w:hAnsi="Century Gothic" w:cs="Times New Roman"/>
                <w:bCs/>
                <w:sz w:val="22"/>
                <w:lang w:val="es-MX"/>
              </w:rPr>
            </w:pPr>
          </w:p>
        </w:tc>
        <w:tc>
          <w:tcPr>
            <w:tcW w:w="2760" w:type="dxa"/>
          </w:tcPr>
          <w:p w14:paraId="34C93CF7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Numero de Inventario</w:t>
            </w:r>
          </w:p>
          <w:p w14:paraId="2734A287" w14:textId="44803B8C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sz w:val="22"/>
                <w:lang w:val="es-MX"/>
              </w:rPr>
            </w:pPr>
          </w:p>
        </w:tc>
        <w:tc>
          <w:tcPr>
            <w:tcW w:w="4186" w:type="dxa"/>
            <w:vMerge w:val="restart"/>
          </w:tcPr>
          <w:p w14:paraId="294BE3DF" w14:textId="77777777" w:rsidR="000709FA" w:rsidRPr="00496D55" w:rsidRDefault="000709FA" w:rsidP="006D458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Fotografía</w:t>
            </w:r>
          </w:p>
          <w:p w14:paraId="5F7198C8" w14:textId="5DAA0BA2" w:rsidR="000709FA" w:rsidRPr="00496D55" w:rsidRDefault="000709FA" w:rsidP="006D458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2"/>
                <w:lang w:val="es-MX"/>
              </w:rPr>
            </w:pPr>
          </w:p>
        </w:tc>
      </w:tr>
      <w:tr w:rsidR="000709FA" w:rsidRPr="00496D55" w14:paraId="6594BC59" w14:textId="77777777" w:rsidTr="00DE4815">
        <w:trPr>
          <w:trHeight w:val="709"/>
        </w:trPr>
        <w:tc>
          <w:tcPr>
            <w:tcW w:w="2547" w:type="dxa"/>
          </w:tcPr>
          <w:p w14:paraId="0EBD6836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Marca</w:t>
            </w:r>
          </w:p>
          <w:p w14:paraId="135397F7" w14:textId="234261E2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Cs/>
                <w:sz w:val="22"/>
                <w:lang w:val="es-MX"/>
              </w:rPr>
            </w:pPr>
          </w:p>
        </w:tc>
        <w:tc>
          <w:tcPr>
            <w:tcW w:w="2760" w:type="dxa"/>
          </w:tcPr>
          <w:p w14:paraId="08F9A8FD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Serie</w:t>
            </w:r>
          </w:p>
          <w:p w14:paraId="6CD4A59C" w14:textId="44B1EC79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Cs/>
                <w:sz w:val="22"/>
                <w:lang w:val="es-MX"/>
              </w:rPr>
            </w:pPr>
          </w:p>
        </w:tc>
        <w:tc>
          <w:tcPr>
            <w:tcW w:w="4186" w:type="dxa"/>
            <w:vMerge/>
          </w:tcPr>
          <w:p w14:paraId="34E23840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</w:p>
        </w:tc>
      </w:tr>
      <w:tr w:rsidR="000709FA" w:rsidRPr="00496D55" w14:paraId="0BE8C13D" w14:textId="77777777" w:rsidTr="00DE4815">
        <w:trPr>
          <w:trHeight w:val="608"/>
        </w:trPr>
        <w:tc>
          <w:tcPr>
            <w:tcW w:w="2547" w:type="dxa"/>
          </w:tcPr>
          <w:p w14:paraId="160A9F04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Modelo</w:t>
            </w:r>
          </w:p>
          <w:p w14:paraId="30831985" w14:textId="78C9C1D5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Cs/>
                <w:sz w:val="22"/>
                <w:lang w:val="es-MX"/>
              </w:rPr>
            </w:pPr>
          </w:p>
        </w:tc>
        <w:tc>
          <w:tcPr>
            <w:tcW w:w="2760" w:type="dxa"/>
          </w:tcPr>
          <w:p w14:paraId="3076DE95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Color</w:t>
            </w:r>
          </w:p>
          <w:p w14:paraId="5B45B6BF" w14:textId="6F1E0D73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Cs/>
                <w:sz w:val="22"/>
                <w:lang w:val="es-MX"/>
              </w:rPr>
            </w:pPr>
          </w:p>
        </w:tc>
        <w:tc>
          <w:tcPr>
            <w:tcW w:w="4186" w:type="dxa"/>
            <w:vMerge/>
          </w:tcPr>
          <w:p w14:paraId="1C809535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</w:p>
        </w:tc>
      </w:tr>
      <w:tr w:rsidR="000709FA" w:rsidRPr="00496D55" w14:paraId="5ECC8E71" w14:textId="77777777" w:rsidTr="00DE4815">
        <w:trPr>
          <w:trHeight w:val="519"/>
        </w:trPr>
        <w:tc>
          <w:tcPr>
            <w:tcW w:w="2547" w:type="dxa"/>
          </w:tcPr>
          <w:p w14:paraId="7B49F05D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Fecha de compra</w:t>
            </w:r>
          </w:p>
          <w:p w14:paraId="5E970A42" w14:textId="6EF6E564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Cs/>
                <w:sz w:val="22"/>
                <w:lang w:val="es-MX"/>
              </w:rPr>
            </w:pPr>
          </w:p>
        </w:tc>
        <w:tc>
          <w:tcPr>
            <w:tcW w:w="2760" w:type="dxa"/>
          </w:tcPr>
          <w:p w14:paraId="63716429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 w:val="22"/>
                <w:lang w:val="es-MX"/>
              </w:rPr>
              <w:t>Vida Útil</w:t>
            </w:r>
          </w:p>
          <w:p w14:paraId="101C5F1A" w14:textId="10CB2DD5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</w:p>
        </w:tc>
        <w:tc>
          <w:tcPr>
            <w:tcW w:w="4186" w:type="dxa"/>
            <w:vMerge/>
          </w:tcPr>
          <w:p w14:paraId="2B7912A2" w14:textId="77777777" w:rsidR="000709FA" w:rsidRPr="00496D55" w:rsidRDefault="000709FA" w:rsidP="006D458C">
            <w:pPr>
              <w:spacing w:after="0" w:line="240" w:lineRule="auto"/>
              <w:rPr>
                <w:rFonts w:ascii="Century Gothic" w:hAnsi="Century Gothic" w:cs="Times New Roman"/>
                <w:b/>
                <w:sz w:val="22"/>
                <w:lang w:val="es-MX"/>
              </w:rPr>
            </w:pPr>
          </w:p>
        </w:tc>
      </w:tr>
    </w:tbl>
    <w:p w14:paraId="68816ABA" w14:textId="45042B25" w:rsidR="000709FA" w:rsidRPr="00496D55" w:rsidRDefault="00DE4815" w:rsidP="000709FA">
      <w:pPr>
        <w:spacing w:line="240" w:lineRule="auto"/>
        <w:rPr>
          <w:rFonts w:ascii="Century Gothic" w:hAnsi="Century Gothic" w:cs="Times New Roman"/>
          <w:b/>
          <w:sz w:val="16"/>
          <w:szCs w:val="16"/>
          <w:lang w:val="es-MX"/>
        </w:rPr>
      </w:pPr>
      <w:r w:rsidRPr="00496D55">
        <w:rPr>
          <w:rFonts w:ascii="Century Gothic" w:hAnsi="Century Gothic" w:cs="Times New Roman"/>
          <w:b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58D3D" wp14:editId="1DDB5857">
                <wp:simplePos x="0" y="0"/>
                <wp:positionH relativeFrom="column">
                  <wp:posOffset>3256280</wp:posOffset>
                </wp:positionH>
                <wp:positionV relativeFrom="paragraph">
                  <wp:posOffset>268605</wp:posOffset>
                </wp:positionV>
                <wp:extent cx="123825" cy="123825"/>
                <wp:effectExtent l="7620" t="11430" r="11430" b="762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4C99F" id="Oval 3" o:spid="_x0000_s1026" style="position:absolute;margin-left:256.4pt;margin-top:21.1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" filled="f" fillcolor="red" strokecolor="black [3213]" strokeweight="1pt">
                <v:stroke joinstyle="miter"/>
              </v:oval>
            </w:pict>
          </mc:Fallback>
        </mc:AlternateContent>
      </w:r>
      <w:r w:rsidRPr="00496D55">
        <w:rPr>
          <w:rFonts w:ascii="Century Gothic" w:hAnsi="Century Gothic" w:cs="Times New Roman"/>
          <w:b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A401F" wp14:editId="4A23401D">
                <wp:simplePos x="0" y="0"/>
                <wp:positionH relativeFrom="column">
                  <wp:posOffset>979805</wp:posOffset>
                </wp:positionH>
                <wp:positionV relativeFrom="paragraph">
                  <wp:posOffset>268605</wp:posOffset>
                </wp:positionV>
                <wp:extent cx="123825" cy="123825"/>
                <wp:effectExtent l="7620" t="11430" r="11430" b="7620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BB52C" id="Oval 3" o:spid="_x0000_s1026" style="position:absolute;margin-left:77.15pt;margin-top:21.1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" filled="f" fillcolor="red" strokecolor="black [3213]" strokeweight="1pt">
                <v:stroke joinstyle="miter"/>
              </v:oval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46"/>
        <w:gridCol w:w="1835"/>
        <w:gridCol w:w="1736"/>
        <w:gridCol w:w="1808"/>
        <w:gridCol w:w="2268"/>
      </w:tblGrid>
      <w:tr w:rsidR="000709FA" w:rsidRPr="00496D55" w14:paraId="70D124EA" w14:textId="77777777" w:rsidTr="00D0363C">
        <w:tc>
          <w:tcPr>
            <w:tcW w:w="1846" w:type="dxa"/>
          </w:tcPr>
          <w:p w14:paraId="47E84E11" w14:textId="4BC6A90C" w:rsidR="000709FA" w:rsidRPr="00496D55" w:rsidRDefault="000709FA" w:rsidP="00D0363C">
            <w:pPr>
              <w:spacing w:line="240" w:lineRule="auto"/>
              <w:rPr>
                <w:rFonts w:ascii="Century Gothic" w:hAnsi="Century Gothic" w:cs="Times New Roman"/>
                <w:b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Cs w:val="24"/>
                <w:lang w:val="es-MX"/>
              </w:rPr>
              <w:t xml:space="preserve">Torsión </w:t>
            </w:r>
          </w:p>
        </w:tc>
        <w:tc>
          <w:tcPr>
            <w:tcW w:w="1835" w:type="dxa"/>
          </w:tcPr>
          <w:p w14:paraId="3607BC9D" w14:textId="290A42E8" w:rsidR="000709FA" w:rsidRPr="00496D55" w:rsidRDefault="00CC7A0A" w:rsidP="00D0363C">
            <w:pPr>
              <w:spacing w:line="240" w:lineRule="auto"/>
              <w:rPr>
                <w:rFonts w:ascii="Century Gothic" w:hAnsi="Century Gothic" w:cs="Times New Roman"/>
                <w:b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noProof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E6BCB0" wp14:editId="3072393A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7150</wp:posOffset>
                      </wp:positionV>
                      <wp:extent cx="123825" cy="123825"/>
                      <wp:effectExtent l="7620" t="11430" r="11430" b="762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43453" id="Oval 3" o:spid="_x0000_s1026" style="position:absolute;margin-left:73pt;margin-top:4.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" filled="f" fillcolor="red" strokecolor="black [3213]" strokeweight="1pt">
                      <v:stroke joinstyle="miter"/>
                    </v:oval>
                  </w:pict>
                </mc:Fallback>
              </mc:AlternateContent>
            </w:r>
            <w:r w:rsidR="000709FA" w:rsidRPr="00496D55">
              <w:rPr>
                <w:rFonts w:ascii="Century Gothic" w:hAnsi="Century Gothic" w:cs="Times New Roman"/>
                <w:b/>
                <w:szCs w:val="24"/>
                <w:lang w:val="es-MX"/>
              </w:rPr>
              <w:t>Corte</w:t>
            </w:r>
          </w:p>
        </w:tc>
        <w:tc>
          <w:tcPr>
            <w:tcW w:w="1736" w:type="dxa"/>
          </w:tcPr>
          <w:p w14:paraId="61DBB617" w14:textId="3BC9BA7D" w:rsidR="000709FA" w:rsidRPr="00496D55" w:rsidRDefault="000709FA" w:rsidP="00D0363C">
            <w:pPr>
              <w:spacing w:line="240" w:lineRule="auto"/>
              <w:rPr>
                <w:rFonts w:ascii="Century Gothic" w:hAnsi="Century Gothic" w:cs="Times New Roman"/>
                <w:b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szCs w:val="24"/>
                <w:lang w:val="es-MX"/>
              </w:rPr>
              <w:t>Golpe</w:t>
            </w:r>
          </w:p>
        </w:tc>
        <w:tc>
          <w:tcPr>
            <w:tcW w:w="1808" w:type="dxa"/>
          </w:tcPr>
          <w:p w14:paraId="44E56F24" w14:textId="18C47440" w:rsidR="000709FA" w:rsidRPr="00496D55" w:rsidRDefault="00CC7A0A" w:rsidP="00D0363C">
            <w:pPr>
              <w:spacing w:line="240" w:lineRule="auto"/>
              <w:rPr>
                <w:rFonts w:ascii="Century Gothic" w:hAnsi="Century Gothic" w:cs="Times New Roman"/>
                <w:b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noProof/>
                <w:color w:val="FF0000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1192C" wp14:editId="0717026B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60960</wp:posOffset>
                      </wp:positionV>
                      <wp:extent cx="123825" cy="123825"/>
                      <wp:effectExtent l="11430" t="15240" r="7620" b="13335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D276E" id="Oval 6" o:spid="_x0000_s1026" style="position:absolute;margin-left:71pt;margin-top:4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" filled="f" fillcolor="red" strokecolor="black [3213]" strokeweight="1pt">
                      <v:stroke joinstyle="miter"/>
                    </v:oval>
                  </w:pict>
                </mc:Fallback>
              </mc:AlternateContent>
            </w:r>
            <w:r w:rsidR="000709FA" w:rsidRPr="00496D55">
              <w:rPr>
                <w:rFonts w:ascii="Century Gothic" w:hAnsi="Century Gothic" w:cs="Times New Roman"/>
                <w:b/>
                <w:szCs w:val="24"/>
                <w:lang w:val="es-MX"/>
              </w:rPr>
              <w:t xml:space="preserve">Apoyo </w:t>
            </w:r>
          </w:p>
        </w:tc>
        <w:tc>
          <w:tcPr>
            <w:tcW w:w="2268" w:type="dxa"/>
          </w:tcPr>
          <w:p w14:paraId="30E5894D" w14:textId="74652C20" w:rsidR="000709FA" w:rsidRPr="00496D55" w:rsidRDefault="00CC7A0A" w:rsidP="00D0363C">
            <w:pPr>
              <w:spacing w:line="240" w:lineRule="auto"/>
              <w:rPr>
                <w:rFonts w:ascii="Century Gothic" w:hAnsi="Century Gothic" w:cs="Times New Roman"/>
                <w:b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noProof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FAFBC" wp14:editId="280574F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11430" t="10160" r="7620" b="889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20611" id="Oval 5" o:spid="_x0000_s1026" style="position:absolute;margin-left:91.6pt;margin-top:3.6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" filled="f" fillcolor="red" strokecolor="black [3213]" strokeweight="1pt">
                      <v:stroke joinstyle="miter"/>
                    </v:oval>
                  </w:pict>
                </mc:Fallback>
              </mc:AlternateContent>
            </w:r>
            <w:r w:rsidR="000709FA" w:rsidRPr="00496D55">
              <w:rPr>
                <w:rFonts w:ascii="Century Gothic" w:hAnsi="Century Gothic" w:cs="Times New Roman"/>
                <w:b/>
                <w:szCs w:val="24"/>
                <w:lang w:val="es-MX"/>
              </w:rPr>
              <w:t>Medición</w:t>
            </w:r>
          </w:p>
        </w:tc>
      </w:tr>
    </w:tbl>
    <w:p w14:paraId="1380A1BE" w14:textId="77777777" w:rsidR="000C5991" w:rsidRPr="00496D55" w:rsidRDefault="000C5991" w:rsidP="000C5991">
      <w:pPr>
        <w:spacing w:line="240" w:lineRule="auto"/>
        <w:jc w:val="both"/>
        <w:rPr>
          <w:rFonts w:ascii="Century Gothic" w:hAnsi="Century Gothic"/>
          <w:bCs/>
          <w:sz w:val="10"/>
          <w:szCs w:val="10"/>
          <w:lang w:val="es-MX"/>
          <w:rPrChange w:id="0" w:author="Coordinación de  Salud Ocupacional" w:date="2023-08-10T10:00:00Z">
            <w:rPr>
              <w:bCs/>
              <w:sz w:val="10"/>
              <w:szCs w:val="10"/>
              <w:lang w:val="es-MX"/>
            </w:rPr>
          </w:rPrChange>
        </w:rPr>
      </w:pPr>
    </w:p>
    <w:p w14:paraId="14985531" w14:textId="2EB29165" w:rsidR="000C5991" w:rsidRPr="00496D55" w:rsidRDefault="000C5991" w:rsidP="000C5991">
      <w:pPr>
        <w:spacing w:line="240" w:lineRule="auto"/>
        <w:jc w:val="both"/>
        <w:rPr>
          <w:rFonts w:ascii="Century Gothic" w:hAnsi="Century Gothic" w:cs="Times New Roman"/>
          <w:bCs/>
          <w:szCs w:val="24"/>
          <w:lang w:val="es-MX"/>
        </w:rPr>
      </w:pPr>
      <w:r w:rsidRPr="00496D55">
        <w:rPr>
          <w:rFonts w:ascii="Century Gothic" w:hAnsi="Century Gothic"/>
          <w:bCs/>
          <w:szCs w:val="24"/>
          <w:lang w:val="es-MX"/>
        </w:rPr>
        <w:t>Los Mantenimientos para realizar</w:t>
      </w:r>
      <w:r w:rsidRPr="00496D55">
        <w:rPr>
          <w:rFonts w:ascii="Century Gothic" w:hAnsi="Century Gothic" w:cs="Times New Roman"/>
          <w:bCs/>
          <w:szCs w:val="24"/>
          <w:lang w:val="es-MX"/>
        </w:rPr>
        <w:t xml:space="preserve"> </w:t>
      </w:r>
      <w:r w:rsidRPr="00496D55">
        <w:rPr>
          <w:rFonts w:ascii="Century Gothic" w:hAnsi="Century Gothic"/>
          <w:bCs/>
          <w:szCs w:val="24"/>
          <w:lang w:val="es-MX"/>
        </w:rPr>
        <w:t>en</w:t>
      </w:r>
      <w:r w:rsidRPr="00496D55">
        <w:rPr>
          <w:rFonts w:ascii="Century Gothic" w:hAnsi="Century Gothic" w:cs="Times New Roman"/>
          <w:bCs/>
          <w:szCs w:val="24"/>
          <w:lang w:val="es-MX"/>
        </w:rPr>
        <w:t xml:space="preserve"> la herramienta podrán ser: Correctivos, Preventivos, Limpieza, Ajuste o calibració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414"/>
        <w:gridCol w:w="2835"/>
        <w:gridCol w:w="2836"/>
      </w:tblGrid>
      <w:tr w:rsidR="000C5991" w:rsidRPr="00496D55" w14:paraId="729CAE87" w14:textId="77777777" w:rsidTr="00ED7978">
        <w:trPr>
          <w:cantSplit/>
          <w:trHeight w:val="520"/>
        </w:trPr>
        <w:tc>
          <w:tcPr>
            <w:tcW w:w="2408" w:type="dxa"/>
          </w:tcPr>
          <w:p w14:paraId="3308F5A5" w14:textId="77777777" w:rsidR="000C5991" w:rsidRPr="00496D55" w:rsidRDefault="000C5991" w:rsidP="00531AB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  <w:t xml:space="preserve">TIPO DE MANTENIMIENTO </w:t>
            </w:r>
          </w:p>
        </w:tc>
        <w:tc>
          <w:tcPr>
            <w:tcW w:w="1414" w:type="dxa"/>
          </w:tcPr>
          <w:p w14:paraId="79C4814C" w14:textId="77777777" w:rsidR="000C5991" w:rsidRPr="00496D55" w:rsidRDefault="000C5991" w:rsidP="00531AB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  <w:t>FECHA</w:t>
            </w:r>
          </w:p>
        </w:tc>
        <w:tc>
          <w:tcPr>
            <w:tcW w:w="2835" w:type="dxa"/>
          </w:tcPr>
          <w:p w14:paraId="02A12FF5" w14:textId="77777777" w:rsidR="000C5991" w:rsidRPr="00496D55" w:rsidRDefault="000C5991" w:rsidP="00531AB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  <w:t>EJECUTADO POR</w:t>
            </w:r>
          </w:p>
        </w:tc>
        <w:tc>
          <w:tcPr>
            <w:tcW w:w="2836" w:type="dxa"/>
          </w:tcPr>
          <w:p w14:paraId="7CB97A7B" w14:textId="77777777" w:rsidR="000C5991" w:rsidRPr="00496D55" w:rsidRDefault="000C5991" w:rsidP="00531AB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</w:pPr>
            <w:r w:rsidRPr="00496D55">
              <w:rPr>
                <w:rFonts w:ascii="Century Gothic" w:hAnsi="Century Gothic" w:cs="Times New Roman"/>
                <w:b/>
                <w:bCs/>
                <w:szCs w:val="24"/>
                <w:lang w:val="es-MX"/>
              </w:rPr>
              <w:t>OBSERVACIONES</w:t>
            </w:r>
          </w:p>
        </w:tc>
      </w:tr>
      <w:tr w:rsidR="000C5991" w:rsidRPr="00496D55" w14:paraId="35E3B2F1" w14:textId="77777777" w:rsidTr="00ED7978">
        <w:trPr>
          <w:cantSplit/>
          <w:trHeight w:val="361"/>
        </w:trPr>
        <w:tc>
          <w:tcPr>
            <w:tcW w:w="2408" w:type="dxa"/>
          </w:tcPr>
          <w:p w14:paraId="40CCFA89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1414" w:type="dxa"/>
          </w:tcPr>
          <w:p w14:paraId="12B431F7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5" w:type="dxa"/>
          </w:tcPr>
          <w:p w14:paraId="25ED7C31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6" w:type="dxa"/>
          </w:tcPr>
          <w:p w14:paraId="0D093931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</w:tr>
      <w:tr w:rsidR="000C5991" w:rsidRPr="00496D55" w14:paraId="51529DEE" w14:textId="77777777" w:rsidTr="00ED7978">
        <w:trPr>
          <w:cantSplit/>
          <w:trHeight w:val="410"/>
        </w:trPr>
        <w:tc>
          <w:tcPr>
            <w:tcW w:w="2408" w:type="dxa"/>
          </w:tcPr>
          <w:p w14:paraId="7B548C7B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1414" w:type="dxa"/>
          </w:tcPr>
          <w:p w14:paraId="759E4F14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5" w:type="dxa"/>
          </w:tcPr>
          <w:p w14:paraId="554CB0F8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6" w:type="dxa"/>
          </w:tcPr>
          <w:p w14:paraId="50D9DF26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</w:tr>
      <w:tr w:rsidR="000C5991" w:rsidRPr="00496D55" w14:paraId="5D0B25DE" w14:textId="77777777" w:rsidTr="00ED7978">
        <w:trPr>
          <w:cantSplit/>
          <w:trHeight w:val="418"/>
        </w:trPr>
        <w:tc>
          <w:tcPr>
            <w:tcW w:w="2408" w:type="dxa"/>
          </w:tcPr>
          <w:p w14:paraId="6981873B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1414" w:type="dxa"/>
          </w:tcPr>
          <w:p w14:paraId="292DBF1F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5" w:type="dxa"/>
          </w:tcPr>
          <w:p w14:paraId="5B09D630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6" w:type="dxa"/>
          </w:tcPr>
          <w:p w14:paraId="522E80AC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</w:tr>
      <w:tr w:rsidR="000C5991" w:rsidRPr="00496D55" w14:paraId="4F4B2BC8" w14:textId="77777777" w:rsidTr="00ED7978">
        <w:trPr>
          <w:cantSplit/>
          <w:trHeight w:val="410"/>
        </w:trPr>
        <w:tc>
          <w:tcPr>
            <w:tcW w:w="2408" w:type="dxa"/>
          </w:tcPr>
          <w:p w14:paraId="0FB89842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1414" w:type="dxa"/>
          </w:tcPr>
          <w:p w14:paraId="37B5D0F4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5" w:type="dxa"/>
          </w:tcPr>
          <w:p w14:paraId="551DE43A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6" w:type="dxa"/>
          </w:tcPr>
          <w:p w14:paraId="255F2CEC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</w:tr>
      <w:tr w:rsidR="000C5991" w:rsidRPr="00496D55" w14:paraId="730371AF" w14:textId="77777777" w:rsidTr="00ED7978">
        <w:trPr>
          <w:cantSplit/>
          <w:trHeight w:val="415"/>
        </w:trPr>
        <w:tc>
          <w:tcPr>
            <w:tcW w:w="2408" w:type="dxa"/>
          </w:tcPr>
          <w:p w14:paraId="11DB6D87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1414" w:type="dxa"/>
          </w:tcPr>
          <w:p w14:paraId="2A058DAA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5" w:type="dxa"/>
          </w:tcPr>
          <w:p w14:paraId="32188062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6" w:type="dxa"/>
          </w:tcPr>
          <w:p w14:paraId="773979D2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</w:tr>
      <w:tr w:rsidR="000C5991" w:rsidRPr="00496D55" w14:paraId="12B31042" w14:textId="77777777" w:rsidTr="00ED7978">
        <w:trPr>
          <w:cantSplit/>
          <w:trHeight w:val="422"/>
        </w:trPr>
        <w:tc>
          <w:tcPr>
            <w:tcW w:w="2408" w:type="dxa"/>
          </w:tcPr>
          <w:p w14:paraId="662D4547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1414" w:type="dxa"/>
          </w:tcPr>
          <w:p w14:paraId="71C794A0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5" w:type="dxa"/>
          </w:tcPr>
          <w:p w14:paraId="109DA42E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  <w:tc>
          <w:tcPr>
            <w:tcW w:w="2836" w:type="dxa"/>
          </w:tcPr>
          <w:p w14:paraId="25E664BB" w14:textId="77777777" w:rsidR="000C5991" w:rsidRPr="00496D55" w:rsidRDefault="000C5991" w:rsidP="00531ABE">
            <w:pPr>
              <w:spacing w:after="0" w:line="240" w:lineRule="auto"/>
              <w:rPr>
                <w:rFonts w:ascii="Century Gothic" w:hAnsi="Century Gothic" w:cs="Times New Roman"/>
                <w:szCs w:val="24"/>
                <w:lang w:val="es-MX"/>
              </w:rPr>
            </w:pPr>
          </w:p>
        </w:tc>
      </w:tr>
    </w:tbl>
    <w:p w14:paraId="6AADF590" w14:textId="0957FFA3" w:rsidR="000C5991" w:rsidRPr="00496D55" w:rsidRDefault="000C5991" w:rsidP="000C5991">
      <w:pPr>
        <w:spacing w:line="240" w:lineRule="auto"/>
        <w:rPr>
          <w:rFonts w:ascii="Century Gothic" w:hAnsi="Century Gothic"/>
          <w:b/>
          <w:sz w:val="10"/>
          <w:szCs w:val="10"/>
        </w:rPr>
      </w:pPr>
    </w:p>
    <w:tbl>
      <w:tblPr>
        <w:tblpPr w:leftFromText="141" w:rightFromText="141" w:bottomFromText="200" w:vertAnchor="text" w:horzAnchor="margin" w:tblpY="1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361"/>
        <w:gridCol w:w="1730"/>
        <w:gridCol w:w="1814"/>
      </w:tblGrid>
      <w:tr w:rsidR="00880942" w:rsidRPr="00496D55" w14:paraId="3A8F9E2E" w14:textId="77777777" w:rsidTr="008B791B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D2BE07" w14:textId="77777777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</w:rPr>
            </w:pPr>
            <w:r w:rsidRPr="00496D55">
              <w:rPr>
                <w:rFonts w:ascii="Century Gothic" w:hAnsi="Century Gothic"/>
                <w:b/>
                <w:sz w:val="22"/>
              </w:rPr>
              <w:t>Elabor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0EE1A" w14:textId="77777777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</w:rPr>
            </w:pPr>
            <w:r w:rsidRPr="00496D55">
              <w:rPr>
                <w:rFonts w:ascii="Century Gothic" w:hAnsi="Century Gothic"/>
                <w:b/>
                <w:sz w:val="22"/>
              </w:rPr>
              <w:t>Revis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B5A4C" w14:textId="77777777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</w:rPr>
            </w:pPr>
            <w:r w:rsidRPr="00496D55">
              <w:rPr>
                <w:rFonts w:ascii="Century Gothic" w:hAnsi="Century Gothic"/>
                <w:b/>
                <w:sz w:val="22"/>
              </w:rPr>
              <w:t>Aprob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4034E" w14:textId="77777777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</w:rPr>
            </w:pPr>
            <w:r w:rsidRPr="00496D55">
              <w:rPr>
                <w:rFonts w:ascii="Century Gothic" w:hAnsi="Century Gothic"/>
                <w:b/>
                <w:sz w:val="22"/>
              </w:rPr>
              <w:t>Fecha de vigencia</w:t>
            </w:r>
          </w:p>
        </w:tc>
      </w:tr>
      <w:tr w:rsidR="00880942" w:rsidRPr="00496D55" w14:paraId="0B82442D" w14:textId="77777777" w:rsidTr="008B791B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232" w14:textId="70851085" w:rsidR="00880942" w:rsidRPr="00496D55" w:rsidRDefault="00E537EE" w:rsidP="008B791B">
            <w:pPr>
              <w:spacing w:after="0" w:line="240" w:lineRule="auto"/>
              <w:jc w:val="center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Líder de Seguridad y Salud en el Trabaj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015F" w14:textId="249732C3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Dirección de Aseguramiento de la Calidad</w:t>
            </w:r>
          </w:p>
          <w:p w14:paraId="246E58AE" w14:textId="77777777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Líder SI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368" w14:textId="77777777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Consejo de Rectorí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F75" w14:textId="1E535803" w:rsidR="00880942" w:rsidRPr="00496D55" w:rsidRDefault="006D458C" w:rsidP="008B791B">
            <w:pPr>
              <w:spacing w:after="0" w:line="240" w:lineRule="auto"/>
              <w:jc w:val="center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Agosto</w:t>
            </w:r>
            <w:r w:rsidR="00880942" w:rsidRPr="00496D55">
              <w:rPr>
                <w:rFonts w:ascii="Century Gothic" w:hAnsi="Century Gothic"/>
                <w:sz w:val="22"/>
              </w:rPr>
              <w:t xml:space="preserve"> del 2022</w:t>
            </w:r>
          </w:p>
        </w:tc>
      </w:tr>
    </w:tbl>
    <w:p w14:paraId="1F7E31D0" w14:textId="77777777" w:rsidR="00880942" w:rsidRPr="00496D55" w:rsidRDefault="00880942" w:rsidP="00880942">
      <w:pPr>
        <w:jc w:val="both"/>
        <w:rPr>
          <w:rFonts w:ascii="Century Gothic" w:hAnsi="Century Gothic"/>
          <w:b/>
          <w:sz w:val="10"/>
          <w:szCs w:val="10"/>
        </w:rPr>
      </w:pPr>
    </w:p>
    <w:p w14:paraId="4749CCA2" w14:textId="77777777" w:rsidR="00880942" w:rsidRPr="00496D55" w:rsidRDefault="00880942" w:rsidP="006D458C">
      <w:pPr>
        <w:spacing w:after="0"/>
        <w:jc w:val="both"/>
        <w:rPr>
          <w:rFonts w:ascii="Century Gothic" w:hAnsi="Century Gothic"/>
          <w:b/>
          <w:sz w:val="22"/>
        </w:rPr>
      </w:pPr>
      <w:r w:rsidRPr="00496D55">
        <w:rPr>
          <w:rFonts w:ascii="Century Gothic" w:hAnsi="Century Gothic"/>
          <w:b/>
          <w:sz w:val="22"/>
        </w:rPr>
        <w:t>CONTROL DE CAMBIOS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559"/>
        <w:gridCol w:w="2189"/>
        <w:gridCol w:w="4190"/>
      </w:tblGrid>
      <w:tr w:rsidR="00880942" w:rsidRPr="00496D55" w14:paraId="7B417868" w14:textId="77777777" w:rsidTr="006D458C">
        <w:trPr>
          <w:trHeight w:val="5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CBF12B" w14:textId="77777777" w:rsidR="00880942" w:rsidRPr="00496D55" w:rsidRDefault="00880942" w:rsidP="006D458C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b/>
                <w:sz w:val="22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FB000" w14:textId="77777777" w:rsidR="00880942" w:rsidRPr="00496D55" w:rsidRDefault="00880942" w:rsidP="006D458C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b/>
                <w:sz w:val="22"/>
              </w:rPr>
              <w:t>VERSIÓ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FBE60" w14:textId="77777777" w:rsidR="00880942" w:rsidRPr="00496D55" w:rsidRDefault="00880942" w:rsidP="006D458C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b/>
                <w:sz w:val="22"/>
              </w:rPr>
              <w:t>ÍTEM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774290" w14:textId="77777777" w:rsidR="00880942" w:rsidRPr="00496D55" w:rsidRDefault="00880942" w:rsidP="006D458C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b/>
                <w:sz w:val="22"/>
              </w:rPr>
              <w:t>MODIFICACIÓN</w:t>
            </w:r>
          </w:p>
        </w:tc>
      </w:tr>
      <w:tr w:rsidR="00880942" w:rsidRPr="00496D55" w14:paraId="14E30C03" w14:textId="77777777" w:rsidTr="006D458C">
        <w:trPr>
          <w:trHeight w:val="6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35C7" w14:textId="2CF11386" w:rsidR="00880942" w:rsidRPr="00496D55" w:rsidRDefault="008B791B" w:rsidP="008B791B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sz w:val="22"/>
              </w:rPr>
              <w:t>Septiembre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E0D8" w14:textId="3786D4EC" w:rsidR="00880942" w:rsidRPr="00496D55" w:rsidRDefault="008B791B" w:rsidP="008B791B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sz w:val="22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983B" w14:textId="719832A4" w:rsidR="00880942" w:rsidRPr="00496D55" w:rsidRDefault="00880942" w:rsidP="008B791B">
            <w:pPr>
              <w:spacing w:after="0" w:line="240" w:lineRule="auto"/>
              <w:jc w:val="center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Todo el documento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0080" w14:textId="1E7C6036" w:rsidR="00880942" w:rsidRPr="00496D55" w:rsidRDefault="00880942" w:rsidP="008B791B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Se revisó y a</w:t>
            </w:r>
            <w:r w:rsidR="008B791B" w:rsidRPr="00496D55">
              <w:rPr>
                <w:rFonts w:ascii="Century Gothic" w:hAnsi="Century Gothic"/>
                <w:sz w:val="22"/>
              </w:rPr>
              <w:t>ctualizo acorde con el programa para el manejo de herramientas manuales</w:t>
            </w:r>
          </w:p>
        </w:tc>
      </w:tr>
      <w:tr w:rsidR="008B791B" w:rsidRPr="00496D55" w14:paraId="1D33351D" w14:textId="77777777" w:rsidTr="006D458C">
        <w:trPr>
          <w:trHeight w:val="6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35E1" w14:textId="26C907D5" w:rsidR="008B791B" w:rsidRPr="00496D55" w:rsidRDefault="008B791B" w:rsidP="008B791B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sz w:val="22"/>
              </w:rPr>
              <w:t>Agosto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F126" w14:textId="093E4AE7" w:rsidR="008B791B" w:rsidRPr="00496D55" w:rsidRDefault="008B791B" w:rsidP="008B791B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496D55">
              <w:rPr>
                <w:rFonts w:ascii="Century Gothic" w:eastAsia="Century Gothic" w:hAnsi="Century Gothic" w:cs="Century Gothic"/>
                <w:sz w:val="22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14C0" w14:textId="10D8C2B9" w:rsidR="008B791B" w:rsidRPr="00496D55" w:rsidRDefault="008B791B" w:rsidP="008B791B">
            <w:pPr>
              <w:spacing w:after="0" w:line="240" w:lineRule="auto"/>
              <w:jc w:val="center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Todo el documento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CA57" w14:textId="12678A8A" w:rsidR="008B791B" w:rsidRPr="00496D55" w:rsidRDefault="008B791B" w:rsidP="008B791B">
            <w:pPr>
              <w:spacing w:after="0" w:line="240" w:lineRule="auto"/>
              <w:jc w:val="both"/>
              <w:rPr>
                <w:rFonts w:ascii="Century Gothic" w:hAnsi="Century Gothic"/>
                <w:sz w:val="22"/>
              </w:rPr>
            </w:pPr>
            <w:r w:rsidRPr="00496D55">
              <w:rPr>
                <w:rFonts w:ascii="Century Gothic" w:hAnsi="Century Gothic"/>
                <w:sz w:val="22"/>
              </w:rPr>
              <w:t>Se revisó y ajusto el formato en el cabezada y control de cambios según los lineamientos del SIG</w:t>
            </w:r>
          </w:p>
        </w:tc>
      </w:tr>
    </w:tbl>
    <w:p w14:paraId="0FF6C844" w14:textId="096D8716" w:rsidR="00880942" w:rsidRPr="00496D55" w:rsidRDefault="00880942" w:rsidP="00880942">
      <w:pPr>
        <w:spacing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sectPr w:rsidR="00880942" w:rsidRPr="00496D55" w:rsidSect="00FF7C57">
      <w:headerReference w:type="default" r:id="rId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44E1" w14:textId="77777777" w:rsidR="00D01873" w:rsidRDefault="00D01873" w:rsidP="00880942">
      <w:pPr>
        <w:spacing w:after="0" w:line="240" w:lineRule="auto"/>
      </w:pPr>
      <w:r>
        <w:separator/>
      </w:r>
    </w:p>
  </w:endnote>
  <w:endnote w:type="continuationSeparator" w:id="0">
    <w:p w14:paraId="45F12D77" w14:textId="77777777" w:rsidR="00D01873" w:rsidRDefault="00D01873" w:rsidP="0088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05CA" w14:textId="77777777" w:rsidR="00D01873" w:rsidRDefault="00D01873" w:rsidP="00880942">
      <w:pPr>
        <w:spacing w:after="0" w:line="240" w:lineRule="auto"/>
      </w:pPr>
      <w:r>
        <w:separator/>
      </w:r>
    </w:p>
  </w:footnote>
  <w:footnote w:type="continuationSeparator" w:id="0">
    <w:p w14:paraId="6EAF40AE" w14:textId="77777777" w:rsidR="00D01873" w:rsidRDefault="00D01873" w:rsidP="0088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84AF" w14:textId="5BB45EC3" w:rsidR="00880942" w:rsidRDefault="00880942">
    <w:pPr>
      <w:pStyle w:val="Encabezado"/>
    </w:pPr>
  </w:p>
  <w:tbl>
    <w:tblPr>
      <w:tblW w:w="95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35"/>
      <w:gridCol w:w="4961"/>
      <w:gridCol w:w="1134"/>
      <w:gridCol w:w="1263"/>
    </w:tblGrid>
    <w:tr w:rsidR="00880942" w:rsidRPr="0000373F" w14:paraId="2074B1FB" w14:textId="77777777" w:rsidTr="00880942">
      <w:trPr>
        <w:trHeight w:val="560"/>
      </w:trPr>
      <w:tc>
        <w:tcPr>
          <w:tcW w:w="2235" w:type="dxa"/>
          <w:vMerge w:val="restart"/>
          <w:shd w:val="clear" w:color="auto" w:fill="auto"/>
          <w:vAlign w:val="center"/>
        </w:tcPr>
        <w:p w14:paraId="5836F10E" w14:textId="77777777" w:rsidR="00880942" w:rsidRPr="0000373F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  <w:sz w:val="22"/>
            </w:rPr>
          </w:pPr>
          <w:r w:rsidRPr="0000373F">
            <w:rPr>
              <w:noProof/>
              <w:sz w:val="22"/>
              <w:lang w:eastAsia="es-CO"/>
            </w:rPr>
            <w:drawing>
              <wp:inline distT="0" distB="0" distL="0" distR="0" wp14:anchorId="3A513F19" wp14:editId="50B54BE9">
                <wp:extent cx="1304925" cy="61448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042" cy="64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D9D9D9"/>
          <w:vAlign w:val="center"/>
        </w:tcPr>
        <w:p w14:paraId="4DBC492D" w14:textId="567C4FDE" w:rsidR="00880942" w:rsidRPr="00962FB2" w:rsidRDefault="00880942" w:rsidP="00496D55">
          <w:pPr>
            <w:spacing w:line="240" w:lineRule="auto"/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</w:rPr>
          </w:pPr>
          <w:r>
            <w:rPr>
              <w:rFonts w:ascii="Century Gothic" w:eastAsia="Century Gothic" w:hAnsi="Century Gothic" w:cs="Century Gothic"/>
              <w:b/>
              <w:sz w:val="22"/>
            </w:rPr>
            <w:t>GESTIÓN DE TALENTO HUMANO</w:t>
          </w:r>
        </w:p>
      </w:tc>
      <w:tc>
        <w:tcPr>
          <w:tcW w:w="1134" w:type="dxa"/>
          <w:vAlign w:val="center"/>
        </w:tcPr>
        <w:p w14:paraId="4B502EB8" w14:textId="77777777" w:rsidR="00880942" w:rsidRPr="0000373F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both"/>
            <w:rPr>
              <w:rFonts w:ascii="Century Gothic" w:eastAsia="Century Gothic" w:hAnsi="Century Gothic" w:cs="Century Gothic"/>
              <w:color w:val="000000"/>
              <w:sz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t>Código:</w:t>
          </w:r>
        </w:p>
      </w:tc>
      <w:tc>
        <w:tcPr>
          <w:tcW w:w="1263" w:type="dxa"/>
          <w:vAlign w:val="center"/>
        </w:tcPr>
        <w:p w14:paraId="5E1D2DD8" w14:textId="6CC2B40C" w:rsidR="00880942" w:rsidRPr="00936A30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both"/>
            <w:rPr>
              <w:rFonts w:ascii="Century Gothic" w:eastAsia="Century Gothic" w:hAnsi="Century Gothic" w:cs="Century Gothic"/>
              <w:color w:val="000000"/>
              <w:sz w:val="22"/>
            </w:rPr>
          </w:pPr>
          <w:r w:rsidRPr="00936A30">
            <w:rPr>
              <w:rFonts w:ascii="Century Gothic" w:eastAsia="Century Gothic" w:hAnsi="Century Gothic" w:cs="Century Gothic"/>
              <w:color w:val="000000"/>
              <w:sz w:val="22"/>
            </w:rPr>
            <w:t>GTH-</w:t>
          </w:r>
          <w:r>
            <w:rPr>
              <w:rFonts w:ascii="Century Gothic" w:eastAsia="Century Gothic" w:hAnsi="Century Gothic" w:cs="Century Gothic"/>
              <w:color w:val="000000"/>
              <w:sz w:val="22"/>
            </w:rPr>
            <w:t>F</w:t>
          </w:r>
          <w:r w:rsidRPr="00936A30">
            <w:rPr>
              <w:rFonts w:ascii="Century Gothic" w:eastAsia="Century Gothic" w:hAnsi="Century Gothic" w:cs="Century Gothic"/>
              <w:color w:val="000000"/>
              <w:sz w:val="22"/>
            </w:rPr>
            <w:t>-</w:t>
          </w:r>
          <w:r w:rsidR="00496D55">
            <w:rPr>
              <w:rFonts w:ascii="Century Gothic" w:eastAsia="Century Gothic" w:hAnsi="Century Gothic" w:cs="Century Gothic"/>
              <w:color w:val="000000"/>
              <w:sz w:val="22"/>
            </w:rPr>
            <w:t>63</w:t>
          </w:r>
        </w:p>
      </w:tc>
    </w:tr>
    <w:tr w:rsidR="00880942" w:rsidRPr="0000373F" w14:paraId="24D8725A" w14:textId="77777777" w:rsidTr="00880942">
      <w:trPr>
        <w:trHeight w:val="375"/>
      </w:trPr>
      <w:tc>
        <w:tcPr>
          <w:tcW w:w="2235" w:type="dxa"/>
          <w:vMerge/>
          <w:shd w:val="clear" w:color="auto" w:fill="auto"/>
          <w:vAlign w:val="bottom"/>
        </w:tcPr>
        <w:p w14:paraId="37DC9CFC" w14:textId="77777777" w:rsidR="00880942" w:rsidRPr="0000373F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noProof/>
              <w:sz w:val="22"/>
              <w:lang w:eastAsia="es-CO"/>
            </w:rPr>
          </w:pP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57F4F3B" w14:textId="09B1B224" w:rsidR="00880942" w:rsidRPr="0000373F" w:rsidRDefault="00880942" w:rsidP="00880942">
          <w:pPr>
            <w:spacing w:line="240" w:lineRule="auto"/>
            <w:ind w:hanging="2"/>
            <w:jc w:val="center"/>
            <w:rPr>
              <w:rFonts w:ascii="Century Gothic" w:eastAsia="Century Gothic" w:hAnsi="Century Gothic" w:cs="Century Gothic"/>
              <w:sz w:val="22"/>
            </w:rPr>
          </w:pPr>
          <w:r w:rsidRPr="00880942">
            <w:rPr>
              <w:rFonts w:ascii="Century Gothic" w:eastAsia="Century Gothic" w:hAnsi="Century Gothic" w:cs="Century Gothic"/>
              <w:sz w:val="22"/>
            </w:rPr>
            <w:t>HOJA DE VIDA DE EQUIPOS Y HERRAMIENTAS</w:t>
          </w:r>
        </w:p>
      </w:tc>
      <w:tc>
        <w:tcPr>
          <w:tcW w:w="1134" w:type="dxa"/>
          <w:vAlign w:val="center"/>
        </w:tcPr>
        <w:p w14:paraId="200F628D" w14:textId="77777777" w:rsidR="00880942" w:rsidRPr="0000373F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both"/>
            <w:rPr>
              <w:rFonts w:ascii="Century Gothic" w:eastAsia="Century Gothic" w:hAnsi="Century Gothic" w:cs="Century Gothic"/>
              <w:color w:val="000000"/>
              <w:sz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t>Versión:</w:t>
          </w:r>
        </w:p>
      </w:tc>
      <w:tc>
        <w:tcPr>
          <w:tcW w:w="1263" w:type="dxa"/>
          <w:vAlign w:val="center"/>
        </w:tcPr>
        <w:p w14:paraId="09448614" w14:textId="5D0511CA" w:rsidR="00880942" w:rsidRPr="00936A30" w:rsidRDefault="006D458C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both"/>
            <w:rPr>
              <w:rFonts w:ascii="Century Gothic" w:eastAsia="Century Gothic" w:hAnsi="Century Gothic" w:cs="Century Gothic"/>
              <w:color w:val="000000"/>
              <w:sz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</w:rPr>
            <w:t>3</w:t>
          </w:r>
        </w:p>
      </w:tc>
    </w:tr>
    <w:tr w:rsidR="00880942" w:rsidRPr="0000373F" w14:paraId="55BC77EA" w14:textId="77777777" w:rsidTr="00880942">
      <w:trPr>
        <w:trHeight w:val="242"/>
      </w:trPr>
      <w:tc>
        <w:tcPr>
          <w:tcW w:w="2235" w:type="dxa"/>
          <w:vMerge/>
          <w:shd w:val="clear" w:color="auto" w:fill="auto"/>
          <w:vAlign w:val="bottom"/>
        </w:tcPr>
        <w:p w14:paraId="1EA7AC4E" w14:textId="77777777" w:rsidR="00880942" w:rsidRPr="0000373F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noProof/>
              <w:sz w:val="22"/>
              <w:lang w:eastAsia="es-CO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2189FC5D" w14:textId="77777777" w:rsidR="00880942" w:rsidRPr="0000373F" w:rsidRDefault="00880942" w:rsidP="00880942">
          <w:pPr>
            <w:spacing w:line="240" w:lineRule="auto"/>
            <w:ind w:hanging="2"/>
            <w:jc w:val="both"/>
            <w:rPr>
              <w:rFonts w:ascii="Century Gothic" w:eastAsia="Century Gothic" w:hAnsi="Century Gothic" w:cs="Century Gothic"/>
              <w:b/>
              <w:sz w:val="22"/>
            </w:rPr>
          </w:pPr>
        </w:p>
      </w:tc>
      <w:tc>
        <w:tcPr>
          <w:tcW w:w="1134" w:type="dxa"/>
          <w:vAlign w:val="center"/>
        </w:tcPr>
        <w:p w14:paraId="45A32EF6" w14:textId="77777777" w:rsidR="00880942" w:rsidRPr="0000373F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both"/>
            <w:rPr>
              <w:rFonts w:ascii="Century Gothic" w:eastAsia="Century Gothic" w:hAnsi="Century Gothic" w:cs="Century Gothic"/>
              <w:color w:val="000000"/>
              <w:sz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t>Página:</w:t>
          </w:r>
        </w:p>
      </w:tc>
      <w:tc>
        <w:tcPr>
          <w:tcW w:w="1263" w:type="dxa"/>
          <w:vAlign w:val="center"/>
        </w:tcPr>
        <w:p w14:paraId="204D6F88" w14:textId="77777777" w:rsidR="00880942" w:rsidRPr="0000373F" w:rsidRDefault="00880942" w:rsidP="008809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both"/>
            <w:rPr>
              <w:rFonts w:ascii="Century Gothic" w:eastAsia="Century Gothic" w:hAnsi="Century Gothic" w:cs="Century Gothic"/>
              <w:color w:val="000000"/>
              <w:sz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</w:rPr>
            <w:fldChar w:fldCharType="end"/>
          </w:r>
        </w:p>
      </w:tc>
    </w:tr>
  </w:tbl>
  <w:p w14:paraId="6A80BADB" w14:textId="77777777" w:rsidR="00880942" w:rsidRDefault="00880942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ordinación de  Salud Ocupacional">
    <w15:presenceInfo w15:providerId="AD" w15:userId="S::CoorSaludOcupa@ucm.edu.co::187a4c54-4558-452a-a145-631da9878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FA"/>
    <w:rsid w:val="000709FA"/>
    <w:rsid w:val="000C5991"/>
    <w:rsid w:val="002C1EB5"/>
    <w:rsid w:val="00496D55"/>
    <w:rsid w:val="004B2D98"/>
    <w:rsid w:val="006D458C"/>
    <w:rsid w:val="00880942"/>
    <w:rsid w:val="00890062"/>
    <w:rsid w:val="008B791B"/>
    <w:rsid w:val="00907FD6"/>
    <w:rsid w:val="00A001F5"/>
    <w:rsid w:val="00BA38BB"/>
    <w:rsid w:val="00CC7A0A"/>
    <w:rsid w:val="00D01873"/>
    <w:rsid w:val="00DE4815"/>
    <w:rsid w:val="00E537EE"/>
    <w:rsid w:val="00ED7978"/>
    <w:rsid w:val="00EF322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E7B7"/>
  <w15:docId w15:val="{E592433C-78A7-4022-AAB9-FC187161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FA"/>
    <w:pPr>
      <w:spacing w:after="120" w:line="360" w:lineRule="auto"/>
    </w:pPr>
    <w:rPr>
      <w:rFonts w:ascii="Times New Roman" w:hAnsi="Times New Roman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9FA"/>
    <w:rPr>
      <w:rFonts w:ascii="Times New Roman" w:hAnsi="Times New Roman"/>
      <w:sz w:val="24"/>
      <w:lang w:val="es-CO"/>
    </w:rPr>
  </w:style>
  <w:style w:type="table" w:styleId="Tablaconcuadrcula">
    <w:name w:val="Table Grid"/>
    <w:basedOn w:val="Tablanormal"/>
    <w:uiPriority w:val="39"/>
    <w:rsid w:val="000709F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9FA"/>
    <w:rPr>
      <w:rFonts w:ascii="Tahoma" w:hAnsi="Tahoma" w:cs="Tahoma"/>
      <w:sz w:val="16"/>
      <w:szCs w:val="16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80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942"/>
    <w:rPr>
      <w:rFonts w:ascii="Times New Roman" w:hAnsi="Times New Roman"/>
      <w:sz w:val="24"/>
      <w:lang w:val="es-CO"/>
    </w:rPr>
  </w:style>
  <w:style w:type="paragraph" w:styleId="Revisin">
    <w:name w:val="Revision"/>
    <w:hidden/>
    <w:uiPriority w:val="99"/>
    <w:semiHidden/>
    <w:rsid w:val="00496D55"/>
    <w:pPr>
      <w:spacing w:after="0" w:line="240" w:lineRule="auto"/>
    </w:pPr>
    <w:rPr>
      <w:rFonts w:ascii="Times New Roman" w:hAnsi="Times New Roman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FF22-2E4B-4FA4-85F5-F99697F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sson Steven Cardenas Molano</dc:creator>
  <cp:lastModifiedBy>Coordinación de  Salud Ocupacional</cp:lastModifiedBy>
  <cp:revision>2</cp:revision>
  <cp:lastPrinted>2023-05-02T20:32:00Z</cp:lastPrinted>
  <dcterms:created xsi:type="dcterms:W3CDTF">2023-08-10T15:06:00Z</dcterms:created>
  <dcterms:modified xsi:type="dcterms:W3CDTF">2023-08-10T15:06:00Z</dcterms:modified>
</cp:coreProperties>
</file>